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65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陕西巨基实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09207775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